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97" w:type="dxa"/>
        <w:tblInd w:w="-5" w:type="dxa"/>
        <w:tblLook w:val="04A0" w:firstRow="1" w:lastRow="0" w:firstColumn="1" w:lastColumn="0" w:noHBand="0" w:noVBand="1"/>
      </w:tblPr>
      <w:tblGrid>
        <w:gridCol w:w="3266"/>
        <w:gridCol w:w="4536"/>
        <w:gridCol w:w="4961"/>
        <w:gridCol w:w="1134"/>
      </w:tblGrid>
      <w:tr w:rsidR="00920F16" w:rsidRPr="0040588A" w:rsidTr="00013F84">
        <w:trPr>
          <w:trHeight w:val="576"/>
        </w:trPr>
        <w:tc>
          <w:tcPr>
            <w:tcW w:w="138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F16" w:rsidRDefault="00920F16" w:rsidP="00920F16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КЕСТРЫ</w:t>
            </w:r>
          </w:p>
          <w:p w:rsidR="00920F16" w:rsidRPr="0040588A" w:rsidRDefault="00920F16" w:rsidP="00405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4C5955" w:rsidRPr="0040588A" w:rsidTr="00920F16">
        <w:trPr>
          <w:trHeight w:val="57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55" w:rsidRPr="00920F16" w:rsidRDefault="004C5955" w:rsidP="0040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0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ая организац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55" w:rsidRPr="00920F16" w:rsidRDefault="004C5955" w:rsidP="0040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0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.И.О. руководителя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55" w:rsidRPr="00920F16" w:rsidRDefault="004C5955" w:rsidP="0040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0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955" w:rsidRPr="00920F16" w:rsidRDefault="004C5955" w:rsidP="0040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0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920F16" w:rsidRPr="0040588A" w:rsidTr="00DE42EE">
        <w:trPr>
          <w:trHeight w:val="468"/>
        </w:trPr>
        <w:tc>
          <w:tcPr>
            <w:tcW w:w="13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F16" w:rsidRPr="00CA6F69" w:rsidRDefault="00920F16" w:rsidP="005362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948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РУППА «А»: Обучающиеся учреждений дополнительного образования детей</w:t>
            </w:r>
          </w:p>
        </w:tc>
      </w:tr>
      <w:tr w:rsidR="00AA45DE" w:rsidRPr="0040588A" w:rsidTr="00DE42EE">
        <w:trPr>
          <w:trHeight w:val="115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 ДО СДШИ, Солнечногорс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A45DE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аков Николай Георгиевич/ Шевчук Татьяна Викторовна /</w:t>
            </w:r>
          </w:p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ов Никита Вячеславо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A45DE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яр Марш «Новичок»</w:t>
            </w:r>
          </w:p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раус (отец)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ец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арш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A45DE" w:rsidRPr="00D24ABC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AA45DE" w:rsidRPr="0040588A" w:rsidTr="00DE42EE">
        <w:trPr>
          <w:trHeight w:val="20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 ДО СДШИ, Солнечногорс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аков Николай Георгие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A45DE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енкель «Неуловимые мстители»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музыкальная картинка из музыки к кинофильму)</w:t>
            </w:r>
          </w:p>
          <w:p w:rsidR="00AA45DE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ейзен</w:t>
            </w:r>
            <w:proofErr w:type="spellEnd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Вальс</w:t>
            </w:r>
            <w:proofErr w:type="gramEnd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рёзка»</w:t>
            </w:r>
          </w:p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чкин Вступление к кинофильму «Два капита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A45DE" w:rsidRPr="00D24ABC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AA45DE" w:rsidRPr="0040588A" w:rsidTr="00DE42EE">
        <w:trPr>
          <w:trHeight w:val="109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У ДО «ДМШ»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бинского</w:t>
            </w:r>
            <w:proofErr w:type="spellEnd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чаров Алексей Владимиро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ериканская народная песня «Дом восходящего солнца», обработка Пола Кла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A45DE" w:rsidRPr="00D24ABC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AA45DE" w:rsidRPr="0040588A" w:rsidTr="00DE42EE">
        <w:trPr>
          <w:trHeight w:val="1728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A45DE" w:rsidRPr="00CA6F69" w:rsidRDefault="00D07BD2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м культуры МБУК БМР «ЦКР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терова Наталья Александров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о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ант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</w:t>
            </w:r>
          </w:p>
        </w:tc>
      </w:tr>
      <w:tr w:rsidR="00AA45DE" w:rsidRPr="0040588A" w:rsidTr="00DE42EE">
        <w:trPr>
          <w:trHeight w:val="3251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е бюджетное учреждение дополнительного образования Школа искусств им. </w:t>
            </w:r>
            <w:proofErr w:type="spellStart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ия</w:t>
            </w:r>
            <w:proofErr w:type="spellEnd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евича Балакирева.(МБУ ДО ШИ им. Балакирева) (Тольятти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A45DE" w:rsidRPr="0010430D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цовый молодежный духовой оркестр «Тутти»</w:t>
            </w:r>
          </w:p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Александр Николае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A45DE" w:rsidRPr="00D24ABC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AA45DE" w:rsidRPr="0040588A" w:rsidTr="00DE42EE">
        <w:trPr>
          <w:trHeight w:val="3534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A45DE" w:rsidRPr="00CA6F69" w:rsidRDefault="005F0946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ДО «ДШИ №8»</w:t>
            </w:r>
            <w:r w:rsidR="00AA45DE"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а Барнаул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овская Елена Геннадьев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A45DE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ш Преображе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ка (автор неизвестен)</w:t>
            </w:r>
          </w:p>
          <w:p w:rsidR="00AA45DE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надий Гладков «Фантазия» на темы из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ф «Бременские музыканты»</w:t>
            </w:r>
          </w:p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ександр </w:t>
            </w:r>
            <w:proofErr w:type="spellStart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епин</w:t>
            </w:r>
            <w:proofErr w:type="spellEnd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венит январская вьюга» из к/ф «Иван 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ьевич меняет профессию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A45DE" w:rsidRPr="00D24ABC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AA45DE" w:rsidRPr="0040588A" w:rsidTr="00DE42EE">
        <w:trPr>
          <w:trHeight w:val="1124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ОУ ДО ЯО «Центр детей и юношества»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A6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унов</w:t>
            </w:r>
            <w:proofErr w:type="spellEnd"/>
            <w:r w:rsidRPr="00CA6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Викторо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A45DE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 Дунаевский «Спортивный марш»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</w:t>
            </w:r>
            <w:proofErr w:type="spellEnd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. Зубарев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AA45DE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р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с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.Н.П. «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доль по Питерс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A45DE" w:rsidRPr="00D24ABC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AA45DE" w:rsidRPr="0040588A" w:rsidTr="00DE42EE">
        <w:trPr>
          <w:trHeight w:val="841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ГАОУ ДО ЯО «Центр детей и юношеств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яков Иван А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A45DE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Н.П. «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кузниц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. Фрадкин «Марш пионер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A45DE" w:rsidRPr="00D24ABC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AA45DE" w:rsidRPr="0040588A" w:rsidTr="00DE42EE">
        <w:trPr>
          <w:trHeight w:val="1728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ГАОУ ДО ЯО «Центр детей и юношеств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A45DE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ов Роман Борисович</w:t>
            </w:r>
            <w:r w:rsidRPr="00CA6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вей Дмитрий Владимиро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A45DE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DAБ»</w:t>
            </w:r>
          </w:p>
          <w:p w:rsidR="00AA45DE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амба</w:t>
            </w:r>
          </w:p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мсМаш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A45DE" w:rsidRPr="00D24ABC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AA45DE" w:rsidRPr="0040588A" w:rsidTr="00DE42EE">
        <w:trPr>
          <w:trHeight w:val="2102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A45DE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оу барабанщик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lakire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AA45DE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ДО г. Москвы, ДШИ имени М.А. Балакирев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и преподаватель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укин Геннадий Михайлович</w:t>
            </w:r>
          </w:p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вокала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Щедров Виктор Германович </w:t>
            </w:r>
          </w:p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реограф </w:t>
            </w:r>
            <w:proofErr w:type="spellStart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иков</w:t>
            </w:r>
            <w:proofErr w:type="spellEnd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 Сергее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ин</w:t>
            </w:r>
          </w:p>
          <w:p w:rsidR="00AA45DE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иле «А ну-ка девушки»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AA45DE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чини</w:t>
            </w:r>
            <w:proofErr w:type="spellEnd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зовая пантера»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A45DE" w:rsidRPr="00D24ABC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AA45DE" w:rsidRPr="0040588A" w:rsidTr="00DE42EE">
        <w:trPr>
          <w:trHeight w:val="288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F69">
              <w:rPr>
                <w:rFonts w:ascii="Times New Roman" w:hAnsi="Times New Roman" w:cs="Times New Roman"/>
                <w:sz w:val="28"/>
                <w:szCs w:val="28"/>
              </w:rPr>
              <w:t>Школьный оркестр Академии джаз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DE" w:rsidRPr="00CA6F69" w:rsidRDefault="00AA45DE" w:rsidP="00AA4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6F69">
              <w:rPr>
                <w:rFonts w:ascii="Times New Roman" w:hAnsi="Times New Roman" w:cs="Times New Roman"/>
                <w:sz w:val="28"/>
                <w:szCs w:val="28"/>
              </w:rPr>
              <w:t>Акберов</w:t>
            </w:r>
            <w:proofErr w:type="spellEnd"/>
            <w:r w:rsidRPr="00CA6F69">
              <w:rPr>
                <w:rFonts w:ascii="Times New Roman" w:hAnsi="Times New Roman" w:cs="Times New Roman"/>
                <w:sz w:val="28"/>
                <w:szCs w:val="28"/>
              </w:rPr>
              <w:t xml:space="preserve"> Марат Рустамович</w:t>
            </w:r>
          </w:p>
          <w:p w:rsidR="00AA45DE" w:rsidRPr="00CA6F69" w:rsidRDefault="00AA45DE" w:rsidP="00AA4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DE" w:rsidRPr="00CA6F69" w:rsidRDefault="00AA45DE" w:rsidP="00AA4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A45DE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Чайковский «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яска скоморох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А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мский-Корсаков 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убинуш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A45DE" w:rsidRPr="00D24ABC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AA45DE" w:rsidRPr="0040588A" w:rsidTr="00DE42EE">
        <w:trPr>
          <w:trHeight w:val="168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F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ховой оркестр ГБОУ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вы «Школа 2083»</w:t>
            </w:r>
          </w:p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6F69">
              <w:rPr>
                <w:rFonts w:ascii="Times New Roman" w:hAnsi="Times New Roman" w:cs="Times New Roman"/>
                <w:sz w:val="28"/>
                <w:szCs w:val="28"/>
              </w:rPr>
              <w:t>Акберов</w:t>
            </w:r>
            <w:proofErr w:type="spellEnd"/>
            <w:r w:rsidRPr="00CA6F69">
              <w:rPr>
                <w:rFonts w:ascii="Times New Roman" w:hAnsi="Times New Roman" w:cs="Times New Roman"/>
                <w:sz w:val="28"/>
                <w:szCs w:val="28"/>
              </w:rPr>
              <w:t xml:space="preserve"> Марат Рустамо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A45DE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С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х 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людия</w:t>
            </w:r>
            <w:proofErr w:type="gramEnd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фуга До-мажор (в переложении для оркестра Си-бемоль мажор)</w:t>
            </w:r>
          </w:p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б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омания (Фантазия на темы из кинофильмов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A45DE" w:rsidRPr="00D24ABC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AA45DE" w:rsidRPr="0040588A" w:rsidTr="00DE42EE">
        <w:trPr>
          <w:trHeight w:val="145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A45DE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кестр «Юные </w:t>
            </w:r>
            <w:proofErr w:type="spellStart"/>
            <w:r w:rsidRPr="00CA6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киревцы</w:t>
            </w:r>
            <w:proofErr w:type="spellEnd"/>
            <w:r w:rsidRPr="00CA6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ДО г. Москвы, ДШИ имени М.А. Балакирев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ин Геннадий Михайло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A45DE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ырх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к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лдат любви»</w:t>
            </w:r>
          </w:p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Дворжак Славянский танец № 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A45DE" w:rsidRPr="00D24ABC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AA45DE" w:rsidRPr="0040588A" w:rsidTr="00DE42EE">
        <w:trPr>
          <w:trHeight w:val="183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A45DE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цовый художественный кол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кти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ра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уховой оркестр «Юность»</w:t>
            </w:r>
          </w:p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УДО «ДМШ №1»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Вологд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лмогорова Лариса Валериевна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AA45DE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ди Триумфальный марш из оперы «Аида»,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лист </w:t>
            </w:r>
            <w:proofErr w:type="spellStart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орь 5 класс</w:t>
            </w:r>
          </w:p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. Егоренков «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афраз на тем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и к фильмам Леонида Гайда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AA45DE" w:rsidRPr="00D24ABC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AA45DE" w:rsidRPr="0040588A" w:rsidTr="00DE42EE">
        <w:trPr>
          <w:trHeight w:val="132"/>
        </w:trPr>
        <w:tc>
          <w:tcPr>
            <w:tcW w:w="13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DE" w:rsidRPr="0040588A" w:rsidRDefault="00AA45DE" w:rsidP="00A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20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УППА «А1»: Обучающиеся образовательных организаций, реализующих интегрированные образовательные программы в области искусств (обучающиеся средних специальных школ в сфере культуры и искусств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)</w:t>
            </w:r>
          </w:p>
        </w:tc>
      </w:tr>
      <w:tr w:rsidR="00AA45DE" w:rsidRPr="0040588A" w:rsidTr="00DE42EE">
        <w:trPr>
          <w:trHeight w:val="2249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 ВО ОГУ имени И.С. Тургенев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цова Инна Петров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говоры барабанов»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бственное сочи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:rsidR="00AA45DE" w:rsidRPr="00D24ABC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AA45DE" w:rsidRPr="0040588A" w:rsidTr="00DE42EE">
        <w:trPr>
          <w:trHeight w:val="699"/>
        </w:trPr>
        <w:tc>
          <w:tcPr>
            <w:tcW w:w="13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DE" w:rsidRPr="0040588A" w:rsidRDefault="00AA45DE" w:rsidP="00A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17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ГРУППА «Б»: Обучающиеся учреждений среднего профессионального образования</w:t>
            </w:r>
          </w:p>
        </w:tc>
      </w:tr>
      <w:tr w:rsidR="00AA45DE" w:rsidRPr="0040588A" w:rsidTr="00DE42EE">
        <w:trPr>
          <w:trHeight w:val="2557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о-юношеский </w:t>
            </w:r>
            <w:proofErr w:type="spellStart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радно</w:t>
            </w:r>
            <w:proofErr w:type="spellEnd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мфонический оркестр БПОУ ВО «Череповецкое областное училище искусств и художественных ремесел им. В.В. Верещагин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рнов Юрий </w:t>
            </w:r>
            <w:proofErr w:type="spellStart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рович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полуно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ба</w:t>
            </w:r>
            <w:proofErr w:type="spellEnd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итель получает в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(Бен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ерсс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ний отсч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Европа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A45DE" w:rsidRPr="00D24ABC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AA45DE" w:rsidRPr="0040588A" w:rsidTr="00DE42EE">
        <w:trPr>
          <w:trHeight w:val="91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бный студенческий оркестр Академии джаза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беров</w:t>
            </w:r>
            <w:proofErr w:type="spellEnd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ат Рустамович</w:t>
            </w:r>
          </w:p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ьфред Рид 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ь </w:t>
            </w:r>
            <w:proofErr w:type="spellStart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ино</w:t>
            </w:r>
            <w:proofErr w:type="spellEnd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A45DE" w:rsidRPr="00D24ABC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AA45DE" w:rsidRPr="0040588A" w:rsidTr="00DE42EE">
        <w:trPr>
          <w:trHeight w:val="1824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цовый духовой оркестр Марийского республиканского колледжа культуры и искусств и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анта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 Леонидович Майков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A45DE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накин</w:t>
            </w:r>
            <w:proofErr w:type="spellEnd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ртю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45DE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укарёв</w:t>
            </w:r>
            <w:proofErr w:type="spellEnd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рическая фантазия на темы 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шп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ая народная в об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</w:t>
            </w:r>
          </w:p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A45DE" w:rsidRPr="00D24ABC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AA45DE" w:rsidRPr="0040588A" w:rsidTr="00DE42EE">
        <w:trPr>
          <w:trHeight w:val="281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юг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лиал ФГБОУ ВО «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МРФ и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. С.О. Макаров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ловский</w:t>
            </w:r>
            <w:proofErr w:type="spellEnd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вел Геннадье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 не известен, марш «Тоска по Родине»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в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 не известен, вальс «Кокетк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. Листов «Севастопольский вальс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тарый марш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втор не известен, марш «Привет Сибир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ищ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аря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A45DE" w:rsidRPr="00D24ABC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AA45DE" w:rsidRPr="0040588A" w:rsidTr="00DE42EE">
        <w:trPr>
          <w:trHeight w:val="1257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ПОУ ВО «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г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й областной колледж искусств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 Сергей Тимофее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A45DE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ха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ни</w:t>
            </w:r>
            <w:proofErr w:type="spellEnd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винговом настро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Джерри </w:t>
            </w:r>
            <w:proofErr w:type="spellStart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рман</w:t>
            </w:r>
            <w:proofErr w:type="spellEnd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ллоу</w:t>
            </w:r>
            <w:proofErr w:type="spellEnd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л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A45DE" w:rsidRPr="00D24ABC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AA45DE" w:rsidRPr="0040588A" w:rsidTr="00DE42EE">
        <w:trPr>
          <w:trHeight w:val="97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Ф ГАПОУ Н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КК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чаров Алексей Владимиро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ди Фарбер «Оазис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A45DE" w:rsidRPr="00D24ABC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AA45DE" w:rsidRPr="0040588A" w:rsidTr="00DE42EE">
        <w:trPr>
          <w:trHeight w:val="1728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дный ансамбль барабанщиков БПОУ ВО «Череповецкое областное училище искусств и художественных ремесел им. В.В. Верещагина»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тов Роман Викторо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екЕадП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чинаем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A45DE" w:rsidRPr="00D24ABC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AA45DE" w:rsidRPr="0040588A" w:rsidTr="00DE42EE">
        <w:trPr>
          <w:trHeight w:val="548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A45DE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самбль барабанщиков 12/15</w:t>
            </w:r>
          </w:p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ПОУ ВО «Череповецкое областное училище искусств и 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удожественных ремесел им. В.В. Верещагина»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дотов Роман Викторо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A45DE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тов Роман Викторович «Привал»</w:t>
            </w:r>
          </w:p>
          <w:p w:rsidR="00AA45DE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ж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т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лодка и Пато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A45DE" w:rsidRPr="00D24ABC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AA45DE" w:rsidRPr="0040588A" w:rsidTr="00DE42EE">
        <w:trPr>
          <w:trHeight w:val="2032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ПОУ ЯО  «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ское музыкальное учили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  (колледж) им. Л. В. Собинов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 Михайлович Аксёнов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A45DE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И. 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ковский «Пляска скоморохов»</w:t>
            </w:r>
          </w:p>
          <w:p w:rsidR="00AA45DE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45DE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Андерс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Ирландская сюита» 1 часть</w:t>
            </w:r>
          </w:p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ж. Верди «Марш и хор оперы «Аид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A45DE" w:rsidRPr="00D24ABC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AA45DE" w:rsidRPr="0040588A" w:rsidTr="00DE42EE">
        <w:trPr>
          <w:trHeight w:val="196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ПОУ РК «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ледж искусств Республики Ком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овцев Игорь Леонидо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A45DE" w:rsidRPr="00CA6F69" w:rsidRDefault="00AA45DE" w:rsidP="00AA45DE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С. Прокофье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.Д. Шостакович Вальс №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</w:t>
            </w:r>
            <w:proofErr w:type="spellStart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ант</w:t>
            </w:r>
            <w:proofErr w:type="spellEnd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онце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(аранжировка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тер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ле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репертуара Кристины Агиле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A45DE" w:rsidRPr="00D24ABC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AA45DE" w:rsidRPr="0040588A" w:rsidTr="00DE42EE">
        <w:trPr>
          <w:trHeight w:val="1536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ГБ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У «Норильский колледж искусств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енко Павел Анатолье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AA45DE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С. Бах Прелюдия №20</w:t>
            </w:r>
          </w:p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О. </w:t>
            </w:r>
            <w:proofErr w:type="spellStart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хлер</w:t>
            </w:r>
            <w:proofErr w:type="spellEnd"/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умф побе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таринный марш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A45DE" w:rsidRPr="00D24ABC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AA45DE" w:rsidRPr="00CA6F69" w:rsidTr="00DE42EE">
        <w:trPr>
          <w:trHeight w:val="423"/>
        </w:trPr>
        <w:tc>
          <w:tcPr>
            <w:tcW w:w="13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5DE" w:rsidRPr="00CA6F69" w:rsidRDefault="00AA45DE" w:rsidP="00AA4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17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РУППА «Г»: Профессиональные музыканты в возрасте до 35 лет (включительно)</w:t>
            </w:r>
          </w:p>
        </w:tc>
      </w:tr>
      <w:tr w:rsidR="00AA45DE" w:rsidRPr="00C60E45" w:rsidTr="00DE42EE">
        <w:trPr>
          <w:trHeight w:val="58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orchestra of Cultural a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бия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AA45DE" w:rsidRPr="00601B70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rt Society PIONIR</w:t>
            </w:r>
            <w:bookmarkStart w:id="0" w:name="_GoBack"/>
            <w:bookmarkEnd w:id="0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AA45DE" w:rsidRPr="00D24ABC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AA45DE" w:rsidRPr="0040588A" w:rsidTr="00013F84">
        <w:trPr>
          <w:trHeight w:val="14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ый оркестр войсковой части 2559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 Гор Григорьевич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AA45DE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A6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ый шерше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A45DE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у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дов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ечер в Гаване»</w:t>
            </w:r>
          </w:p>
          <w:p w:rsidR="00AA45DE" w:rsidRPr="00CA6F69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лингт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рав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:rsidR="00AA45DE" w:rsidRPr="00D24ABC" w:rsidRDefault="00AA45DE" w:rsidP="00AA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</w:tbl>
    <w:p w:rsidR="007F703B" w:rsidRDefault="007F703B" w:rsidP="00CA6F69"/>
    <w:sectPr w:rsidR="007F703B" w:rsidSect="004C59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88A"/>
    <w:rsid w:val="00013F84"/>
    <w:rsid w:val="0010430D"/>
    <w:rsid w:val="00161772"/>
    <w:rsid w:val="00261339"/>
    <w:rsid w:val="0032679F"/>
    <w:rsid w:val="003720D0"/>
    <w:rsid w:val="003A4839"/>
    <w:rsid w:val="0040588A"/>
    <w:rsid w:val="004C5955"/>
    <w:rsid w:val="00536240"/>
    <w:rsid w:val="00564837"/>
    <w:rsid w:val="005C1826"/>
    <w:rsid w:val="005F0946"/>
    <w:rsid w:val="00601B70"/>
    <w:rsid w:val="00647043"/>
    <w:rsid w:val="006634E5"/>
    <w:rsid w:val="00672158"/>
    <w:rsid w:val="00723F08"/>
    <w:rsid w:val="007B037F"/>
    <w:rsid w:val="007C01C7"/>
    <w:rsid w:val="007C628C"/>
    <w:rsid w:val="007F703B"/>
    <w:rsid w:val="00920F16"/>
    <w:rsid w:val="00980F0F"/>
    <w:rsid w:val="009F1489"/>
    <w:rsid w:val="00A62BA9"/>
    <w:rsid w:val="00AA45DE"/>
    <w:rsid w:val="00B844D6"/>
    <w:rsid w:val="00C3636E"/>
    <w:rsid w:val="00C60E45"/>
    <w:rsid w:val="00CA6F69"/>
    <w:rsid w:val="00D07BD2"/>
    <w:rsid w:val="00DE42EE"/>
    <w:rsid w:val="00DE48CF"/>
    <w:rsid w:val="00E12AAC"/>
    <w:rsid w:val="00E72389"/>
    <w:rsid w:val="00EC2BE5"/>
    <w:rsid w:val="00F6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55ED9"/>
  <w15:chartTrackingRefBased/>
  <w15:docId w15:val="{1E659CF9-0787-46EF-A53B-53DED95F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5544-0C60-41B3-9A1B-E543455E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8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21-11-29T04:47:00Z</dcterms:created>
  <dcterms:modified xsi:type="dcterms:W3CDTF">2021-12-13T14:05:00Z</dcterms:modified>
</cp:coreProperties>
</file>